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D65" w:rsidRDefault="00D61D6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84421" w:rsidRPr="00300208" w:rsidTr="00A36D9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88310E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4A1506" w:rsidRDefault="00584421" w:rsidP="00584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584421" w:rsidRPr="004A1506" w:rsidRDefault="00584421" w:rsidP="00584421">
            <w:pPr>
              <w:jc w:val="both"/>
              <w:rPr>
                <w:rFonts w:ascii="Arial" w:hAnsi="Arial" w:cs="Arial"/>
                <w:b/>
              </w:rPr>
            </w:pPr>
          </w:p>
          <w:p w:rsidR="00584421" w:rsidRPr="00C01DB7" w:rsidRDefault="00584421" w:rsidP="00584421">
            <w:pPr>
              <w:jc w:val="both"/>
              <w:rPr>
                <w:rFonts w:ascii="Arial" w:hAnsi="Arial" w:cs="Arial"/>
              </w:rPr>
            </w:pPr>
            <w:r w:rsidRPr="00C01DB7">
              <w:rPr>
                <w:rFonts w:ascii="Arial" w:eastAsia="Arial Unicode MS" w:hAnsi="Arial" w:cs="Arial"/>
              </w:rPr>
              <w:t>FORMATO DE ACUERDO DE PAGO COP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de forma física y electrónica, para ser enviado al Departamento de Tesorería de la Sucursal para su respectivo trámite.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una copia física y electrónicamente</w:t>
            </w:r>
            <w:r w:rsidRPr="007852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y </w:t>
            </w:r>
            <w:r w:rsidRPr="007852FF">
              <w:rPr>
                <w:rFonts w:ascii="Arial" w:hAnsi="Arial" w:cs="Arial"/>
              </w:rPr>
              <w:t xml:space="preserve">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umentos en </w:t>
            </w:r>
            <w:r w:rsidRPr="00F545F2">
              <w:rPr>
                <w:rFonts w:ascii="Arial" w:hAnsi="Arial" w:cs="Arial"/>
              </w:rPr>
              <w:t>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</w:tc>
      </w:tr>
    </w:tbl>
    <w:p w:rsidR="00D61D65" w:rsidRDefault="00D61D6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36D99" w:rsidRDefault="00A36D99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36D99" w:rsidRPr="00300208" w:rsidTr="00A36D9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D99" w:rsidRPr="0089794C" w:rsidRDefault="00A36D99" w:rsidP="00A36D9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D99" w:rsidRPr="0089794C" w:rsidRDefault="00A36D99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D99" w:rsidRPr="0089794C" w:rsidRDefault="00A36D99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D99" w:rsidRPr="00C01DB7" w:rsidRDefault="00A36D99" w:rsidP="00A36D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D99" w:rsidRPr="00300208" w:rsidRDefault="00A36D99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D99" w:rsidRPr="00300208" w:rsidRDefault="00A36D99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D99" w:rsidRPr="00300208" w:rsidRDefault="00A36D99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D99" w:rsidRPr="00300208" w:rsidRDefault="00A36D99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D99" w:rsidRPr="00300208" w:rsidRDefault="00A36D99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D99" w:rsidRPr="00300208" w:rsidRDefault="00A36D99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D99" w:rsidRPr="00300208" w:rsidRDefault="00A36D99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D99" w:rsidRPr="00300208" w:rsidRDefault="00A36D99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D99" w:rsidRPr="00300208" w:rsidRDefault="00A36D99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D99" w:rsidRPr="00300208" w:rsidRDefault="00A36D99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D99" w:rsidRPr="00300208" w:rsidRDefault="00A36D99" w:rsidP="00A3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D99" w:rsidRPr="00300208" w:rsidRDefault="00A36D99" w:rsidP="00A36D99">
            <w:pPr>
              <w:jc w:val="both"/>
              <w:rPr>
                <w:rFonts w:ascii="Arial" w:hAnsi="Arial" w:cs="Arial"/>
              </w:rPr>
            </w:pPr>
          </w:p>
          <w:p w:rsidR="00A36D99" w:rsidRPr="00300208" w:rsidRDefault="00A36D99" w:rsidP="00A36D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ego de la cancelación de la deuda por parte del Afiliado, conservar por 1 año más, y al </w:t>
            </w:r>
            <w:r w:rsidRPr="008A5AB7">
              <w:rPr>
                <w:rFonts w:ascii="Arial" w:hAnsi="Arial" w:cs="Arial"/>
              </w:rPr>
              <w:t>cumplir el documento</w:t>
            </w:r>
            <w:r>
              <w:rPr>
                <w:rFonts w:ascii="Arial" w:hAnsi="Arial" w:cs="Arial"/>
              </w:rPr>
              <w:t xml:space="preserve">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 ya que los documentos originales hacen parte integral del respectivo Comprobante Contable de Ingreso por Copagos (CP).</w:t>
            </w:r>
          </w:p>
        </w:tc>
      </w:tr>
    </w:tbl>
    <w:p w:rsidR="00A36D99" w:rsidRDefault="00A36D99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36D99" w:rsidRDefault="00A36D99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84421" w:rsidRPr="00300208" w:rsidTr="00A36D9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88310E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  <w:b/>
              </w:rPr>
            </w:pPr>
          </w:p>
          <w:p w:rsidR="00584421" w:rsidRDefault="00584421" w:rsidP="00584421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LANILLA DE RECAUDO DE APORTES SOCIALES</w:t>
            </w:r>
          </w:p>
          <w:p w:rsidR="00584421" w:rsidRDefault="00584421" w:rsidP="00584421">
            <w:pPr>
              <w:jc w:val="both"/>
              <w:rPr>
                <w:rFonts w:ascii="Arial" w:eastAsia="Arial Unicode MS" w:hAnsi="Arial" w:cs="Arial"/>
              </w:rPr>
            </w:pP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de Aportes Sociales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la Relación de Consignaciones</w:t>
            </w:r>
          </w:p>
          <w:p w:rsidR="00584421" w:rsidRPr="00C01DB7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 Único de P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de forma física y electrónica, para ser enviado al Departamento de Tesorería de la Sucursal para su respectivo trámite.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una copia física y electrónicamente</w:t>
            </w:r>
            <w:r w:rsidRPr="007852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y </w:t>
            </w:r>
            <w:r w:rsidRPr="007852FF">
              <w:rPr>
                <w:rFonts w:ascii="Arial" w:hAnsi="Arial" w:cs="Arial"/>
              </w:rPr>
              <w:t xml:space="preserve">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84421" w:rsidRPr="00690EF1" w:rsidRDefault="00584421" w:rsidP="00584421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>El documento en soporte electrónico se conservará en la unidad de almacenamiento dispuesta por la Institución.</w:t>
            </w:r>
          </w:p>
          <w:p w:rsidR="00584421" w:rsidRPr="00690EF1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</w:t>
            </w:r>
          </w:p>
        </w:tc>
      </w:tr>
    </w:tbl>
    <w:p w:rsidR="00A36D99" w:rsidRDefault="00A36D99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36D99" w:rsidRDefault="00A36D99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84421" w:rsidRPr="00300208" w:rsidTr="00A36D9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88310E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7852FF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  <w:b/>
              </w:rPr>
            </w:pPr>
          </w:p>
          <w:p w:rsidR="00584421" w:rsidRDefault="00584421" w:rsidP="00584421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LANILLA DE RECAUDO DE COPAGOS</w:t>
            </w:r>
          </w:p>
          <w:p w:rsidR="00584421" w:rsidRDefault="00584421" w:rsidP="00584421">
            <w:pPr>
              <w:jc w:val="both"/>
              <w:rPr>
                <w:rFonts w:ascii="Arial" w:eastAsia="Arial Unicode MS" w:hAnsi="Arial" w:cs="Arial"/>
              </w:rPr>
            </w:pP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de Copagos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la Relación de Consignaciones</w:t>
            </w:r>
          </w:p>
          <w:p w:rsidR="00584421" w:rsidRPr="00D15FFA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 Único de P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690EF1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690EF1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690EF1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de forma física y electrónica, para ser enviado al Departamento de Tesorería de la Sucursal para su respectivo trámite.</w:t>
            </w:r>
          </w:p>
          <w:p w:rsidR="00584421" w:rsidRPr="00690EF1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690EF1" w:rsidRDefault="00584421" w:rsidP="00584421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 xml:space="preserve">Consérvese una copia </w:t>
            </w:r>
            <w:r>
              <w:rPr>
                <w:rFonts w:ascii="Arial" w:hAnsi="Arial" w:cs="Arial"/>
              </w:rPr>
              <w:t xml:space="preserve">física y </w:t>
            </w:r>
            <w:r w:rsidRPr="00690EF1">
              <w:rPr>
                <w:rFonts w:ascii="Arial" w:hAnsi="Arial" w:cs="Arial"/>
              </w:rPr>
              <w:t>electrónicamente en el Archivo de Gestión.</w:t>
            </w:r>
          </w:p>
          <w:p w:rsidR="00584421" w:rsidRPr="00690EF1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690EF1" w:rsidRDefault="00584421" w:rsidP="00584421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>El documento en soporte electrónico se conservará en la unidad de almacenamiento dispuesta por la Institución.</w:t>
            </w:r>
          </w:p>
          <w:p w:rsidR="00584421" w:rsidRPr="00690EF1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690EF1" w:rsidRDefault="00584421" w:rsidP="0058442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125F3" w:rsidRDefault="007125F3" w:rsidP="004220AE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7125F3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75F" w:rsidRDefault="00AE475F">
      <w:r>
        <w:separator/>
      </w:r>
    </w:p>
  </w:endnote>
  <w:endnote w:type="continuationSeparator" w:id="0">
    <w:p w:rsidR="00AE475F" w:rsidRDefault="00AE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234" w:rsidRDefault="005412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A36D99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A36D99" w:rsidRPr="00C92E82" w:rsidRDefault="00A36D99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541234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541234">
            <w:rPr>
              <w:rFonts w:ascii="Arial" w:hAnsi="Arial" w:cs="Arial"/>
              <w:bCs/>
              <w:sz w:val="18"/>
              <w:szCs w:val="18"/>
            </w:rPr>
            <w:t>26 de junio de 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36D99" w:rsidRPr="00991165" w:rsidRDefault="00A36D99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A36D99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566856" w:rsidRDefault="00A36D99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A36D99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DC0EC4" w:rsidRDefault="00AE475F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A36D99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A36D99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A36D99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A36D99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A36D99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A36D99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A36D99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A36D99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A36D99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A36D99" w:rsidRDefault="00A36D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234" w:rsidRDefault="005412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75F" w:rsidRDefault="00AE475F">
      <w:r>
        <w:separator/>
      </w:r>
    </w:p>
  </w:footnote>
  <w:footnote w:type="continuationSeparator" w:id="0">
    <w:p w:rsidR="00AE475F" w:rsidRDefault="00AE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99" w:rsidRDefault="00A36D9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36D99" w:rsidRDefault="00A36D9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99" w:rsidRDefault="00A36D99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A36D99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A36D99" w:rsidRPr="00AD63CC" w:rsidRDefault="00A36D99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A36D99" w:rsidRPr="00DC0EC4" w:rsidRDefault="00A36D99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A36D99" w:rsidRPr="00DC0EC4" w:rsidRDefault="00A36D99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E510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E510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A36D99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A36D99" w:rsidRPr="00AD63CC" w:rsidRDefault="00A36D99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A36D99" w:rsidRPr="00DC0EC4" w:rsidRDefault="00A36D99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A36D99" w:rsidRPr="002F7C30" w:rsidRDefault="00A36D99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A36D99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A36D99" w:rsidRPr="00F45F17" w:rsidRDefault="00A36D99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A36D99" w:rsidRPr="00AD63CC" w:rsidTr="0012660D">
      <w:tc>
        <w:tcPr>
          <w:tcW w:w="14742" w:type="dxa"/>
          <w:gridSpan w:val="18"/>
          <w:vAlign w:val="center"/>
        </w:tcPr>
        <w:p w:rsidR="00A36D99" w:rsidRPr="00AD63CC" w:rsidRDefault="00A36D99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A36D99" w:rsidRPr="00AD63CC" w:rsidTr="0012660D">
      <w:tc>
        <w:tcPr>
          <w:tcW w:w="14742" w:type="dxa"/>
          <w:gridSpan w:val="18"/>
        </w:tcPr>
        <w:p w:rsidR="00A36D99" w:rsidRPr="002F7C30" w:rsidRDefault="00A36D99" w:rsidP="0088310E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88310E">
            <w:rPr>
              <w:rFonts w:ascii="Arial" w:hAnsi="Arial" w:cs="Arial"/>
            </w:rPr>
            <w:t>89400</w:t>
          </w:r>
          <w:r>
            <w:rPr>
              <w:rFonts w:ascii="Arial" w:hAnsi="Arial" w:cs="Arial"/>
            </w:rPr>
            <w:t xml:space="preserve"> </w:t>
          </w:r>
          <w:r w:rsidR="0088310E">
            <w:rPr>
              <w:rFonts w:ascii="Arial" w:hAnsi="Arial" w:cs="Arial"/>
            </w:rPr>
            <w:t>FINANCIERA (</w:t>
          </w:r>
          <w:r w:rsidRPr="004F3110">
            <w:rPr>
              <w:rFonts w:ascii="Arial" w:hAnsi="Arial" w:cs="Arial"/>
              <w:color w:val="000000"/>
              <w:lang w:eastAsia="es-CO"/>
            </w:rPr>
            <w:t xml:space="preserve">UNIDADES PROVINCIALES DE ATENCIÓN </w:t>
          </w:r>
          <w:r w:rsidR="0088310E">
            <w:rPr>
              <w:rFonts w:ascii="Arial" w:hAnsi="Arial" w:cs="Arial"/>
              <w:color w:val="000000"/>
              <w:lang w:eastAsia="es-CO"/>
            </w:rPr>
            <w:t xml:space="preserve">- </w:t>
          </w:r>
          <w:r w:rsidRPr="004F3110">
            <w:rPr>
              <w:rFonts w:ascii="Arial" w:hAnsi="Arial" w:cs="Arial"/>
              <w:color w:val="000000"/>
              <w:lang w:eastAsia="es-CO"/>
            </w:rPr>
            <w:t>UPA)</w:t>
          </w:r>
        </w:p>
      </w:tc>
    </w:tr>
    <w:tr w:rsidR="00A36D99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A36D99" w:rsidRPr="00F01728" w:rsidRDefault="00A36D99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36D99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A36D99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A36D99" w:rsidRPr="005321B8" w:rsidRDefault="00A36D99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234" w:rsidRDefault="005412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B36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4758A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97C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150A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77F61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05D7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4EDB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66FFA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1780C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81B09"/>
    <w:rsid w:val="00385908"/>
    <w:rsid w:val="00385BC4"/>
    <w:rsid w:val="003930AD"/>
    <w:rsid w:val="00395BC5"/>
    <w:rsid w:val="00397C10"/>
    <w:rsid w:val="003A1C28"/>
    <w:rsid w:val="003A2DD6"/>
    <w:rsid w:val="003A426C"/>
    <w:rsid w:val="003A5057"/>
    <w:rsid w:val="003A6F35"/>
    <w:rsid w:val="003A788F"/>
    <w:rsid w:val="003B16B5"/>
    <w:rsid w:val="003B1BFA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20AE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046"/>
    <w:rsid w:val="004553DD"/>
    <w:rsid w:val="00455E7B"/>
    <w:rsid w:val="00455EC6"/>
    <w:rsid w:val="00456105"/>
    <w:rsid w:val="00457720"/>
    <w:rsid w:val="004600D8"/>
    <w:rsid w:val="004639A7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96FEA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216C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1234"/>
    <w:rsid w:val="00542B54"/>
    <w:rsid w:val="00544A02"/>
    <w:rsid w:val="00546D7C"/>
    <w:rsid w:val="00550101"/>
    <w:rsid w:val="005534D3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02EA"/>
    <w:rsid w:val="0057151F"/>
    <w:rsid w:val="00572CF9"/>
    <w:rsid w:val="0057415C"/>
    <w:rsid w:val="00575C55"/>
    <w:rsid w:val="00575D4F"/>
    <w:rsid w:val="00580B52"/>
    <w:rsid w:val="00584421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41E4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A1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6D0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5F3"/>
    <w:rsid w:val="00712F95"/>
    <w:rsid w:val="00713276"/>
    <w:rsid w:val="00713B3A"/>
    <w:rsid w:val="00713BB6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1942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10E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6EF9"/>
    <w:rsid w:val="0089794C"/>
    <w:rsid w:val="008A0673"/>
    <w:rsid w:val="008A13C6"/>
    <w:rsid w:val="008A26B6"/>
    <w:rsid w:val="008A4272"/>
    <w:rsid w:val="008A4FD8"/>
    <w:rsid w:val="008B060A"/>
    <w:rsid w:val="008B0BE3"/>
    <w:rsid w:val="008B1713"/>
    <w:rsid w:val="008B3897"/>
    <w:rsid w:val="008B3DB8"/>
    <w:rsid w:val="008B4491"/>
    <w:rsid w:val="008B6988"/>
    <w:rsid w:val="008B7BB7"/>
    <w:rsid w:val="008B7F16"/>
    <w:rsid w:val="008C02A2"/>
    <w:rsid w:val="008D125F"/>
    <w:rsid w:val="008D1FC0"/>
    <w:rsid w:val="008D2C43"/>
    <w:rsid w:val="008D4328"/>
    <w:rsid w:val="008D6FE5"/>
    <w:rsid w:val="008E007B"/>
    <w:rsid w:val="008E156A"/>
    <w:rsid w:val="008E37D8"/>
    <w:rsid w:val="008E3AC8"/>
    <w:rsid w:val="008E500C"/>
    <w:rsid w:val="008E5102"/>
    <w:rsid w:val="008E582B"/>
    <w:rsid w:val="008F1813"/>
    <w:rsid w:val="008F197E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7FB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3CC2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6D99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B6ABE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475F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13F"/>
    <w:rsid w:val="00B4356C"/>
    <w:rsid w:val="00B46791"/>
    <w:rsid w:val="00B534C2"/>
    <w:rsid w:val="00B5378A"/>
    <w:rsid w:val="00B53BD7"/>
    <w:rsid w:val="00B56348"/>
    <w:rsid w:val="00B63259"/>
    <w:rsid w:val="00B65BE7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0B8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BF7504"/>
    <w:rsid w:val="00C01A06"/>
    <w:rsid w:val="00C022EF"/>
    <w:rsid w:val="00C11ECF"/>
    <w:rsid w:val="00C12735"/>
    <w:rsid w:val="00C12F2E"/>
    <w:rsid w:val="00C14B51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0A57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E512F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1D65"/>
    <w:rsid w:val="00D63480"/>
    <w:rsid w:val="00D6500D"/>
    <w:rsid w:val="00D673C2"/>
    <w:rsid w:val="00D677C0"/>
    <w:rsid w:val="00D67F68"/>
    <w:rsid w:val="00D707A1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53E4"/>
    <w:rsid w:val="00D964F8"/>
    <w:rsid w:val="00D978A0"/>
    <w:rsid w:val="00DA0138"/>
    <w:rsid w:val="00DA279D"/>
    <w:rsid w:val="00DA2E57"/>
    <w:rsid w:val="00DA62D6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0B8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00C2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0A2D"/>
    <w:rsid w:val="00F01728"/>
    <w:rsid w:val="00F02476"/>
    <w:rsid w:val="00F03595"/>
    <w:rsid w:val="00F07D76"/>
    <w:rsid w:val="00F10898"/>
    <w:rsid w:val="00F1260A"/>
    <w:rsid w:val="00F143D4"/>
    <w:rsid w:val="00F14638"/>
    <w:rsid w:val="00F1478D"/>
    <w:rsid w:val="00F16AF6"/>
    <w:rsid w:val="00F205DD"/>
    <w:rsid w:val="00F21A26"/>
    <w:rsid w:val="00F22E65"/>
    <w:rsid w:val="00F234B5"/>
    <w:rsid w:val="00F257E6"/>
    <w:rsid w:val="00F2684D"/>
    <w:rsid w:val="00F274E6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3330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01AC"/>
    <w:rsid w:val="00FE19F8"/>
    <w:rsid w:val="00FE1DC9"/>
    <w:rsid w:val="00FE20CA"/>
    <w:rsid w:val="00FE23B5"/>
    <w:rsid w:val="00FE45D5"/>
    <w:rsid w:val="00FE4A5A"/>
    <w:rsid w:val="00FE6D86"/>
    <w:rsid w:val="00FE6EE8"/>
    <w:rsid w:val="00FE6FC3"/>
    <w:rsid w:val="00FE789B"/>
    <w:rsid w:val="00FF2136"/>
    <w:rsid w:val="00FF30F1"/>
    <w:rsid w:val="00FF4315"/>
    <w:rsid w:val="00FF4B87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16A0293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4" ma:contentTypeDescription="Crear nuevo documento." ma:contentTypeScope="" ma:versionID="32c94ddd14de5703e2d9518799538a1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f3f55e5290a55ab648e3ce8e1d713e43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E31BD0-0106-42BC-A50C-BA47FA0E7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4D578-5211-4CEA-BA62-8F38DCFD3DA3}"/>
</file>

<file path=customXml/itemProps3.xml><?xml version="1.0" encoding="utf-8"?>
<ds:datastoreItem xmlns:ds="http://schemas.openxmlformats.org/officeDocument/2006/customXml" ds:itemID="{8613F30A-9AFC-4CD8-B047-2BED13B3E442}"/>
</file>

<file path=customXml/itemProps4.xml><?xml version="1.0" encoding="utf-8"?>
<ds:datastoreItem xmlns:ds="http://schemas.openxmlformats.org/officeDocument/2006/customXml" ds:itemID="{626C05AB-E651-43F2-AEEB-8D4342D74B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3</cp:revision>
  <cp:lastPrinted>2018-03-20T23:32:00Z</cp:lastPrinted>
  <dcterms:created xsi:type="dcterms:W3CDTF">2018-05-21T18:48:00Z</dcterms:created>
  <dcterms:modified xsi:type="dcterms:W3CDTF">2018-07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